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9A3513" w:rsidRPr="009A3513" w14:paraId="3C096BC6" w14:textId="77777777" w:rsidTr="00622B99">
        <w:trPr>
          <w:trHeight w:val="207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823E" w14:textId="5B93A3BB" w:rsidR="004839ED" w:rsidRPr="009A3513" w:rsidRDefault="004839ED" w:rsidP="00622B99">
            <w:pPr>
              <w:pStyle w:val="PargrafodaLista"/>
              <w:pageBreakBefore/>
              <w:suppressAutoHyphens w:val="0"/>
              <w:autoSpaceDE w:val="0"/>
              <w:spacing w:after="0" w:line="240" w:lineRule="auto"/>
              <w:ind w:left="0"/>
              <w:contextualSpacing/>
              <w:jc w:val="center"/>
            </w:pPr>
            <w:r w:rsidRPr="009A3513">
              <w:rPr>
                <w:rFonts w:ascii="Arial" w:hAnsi="Arial" w:cs="Arial"/>
                <w:b/>
              </w:rPr>
              <w:t>ANEXO 1 -</w:t>
            </w:r>
            <w:r w:rsidRPr="009A3513">
              <w:rPr>
                <w:rFonts w:ascii="Arial" w:hAnsi="Arial" w:cs="Arial"/>
              </w:rPr>
              <w:t xml:space="preserve"> </w:t>
            </w:r>
            <w:r w:rsidRPr="009A3513">
              <w:rPr>
                <w:rFonts w:ascii="Arial" w:hAnsi="Arial" w:cs="Arial"/>
                <w:b/>
              </w:rPr>
              <w:t>CURRÍCULO RESUMIDO (modelo)</w:t>
            </w:r>
          </w:p>
        </w:tc>
      </w:tr>
      <w:tr w:rsidR="009A3513" w:rsidRPr="009A3513" w14:paraId="377F1710" w14:textId="77777777" w:rsidTr="00622B99">
        <w:trPr>
          <w:trHeight w:val="253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787075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  <w:jc w:val="center"/>
            </w:pPr>
            <w:r w:rsidRPr="009A3513">
              <w:rPr>
                <w:rFonts w:ascii="Arial" w:hAnsi="Arial" w:cs="Arial"/>
                <w:b/>
              </w:rPr>
              <w:t>DADOS PESSOAIS</w:t>
            </w:r>
          </w:p>
        </w:tc>
      </w:tr>
      <w:tr w:rsidR="009A3513" w:rsidRPr="009A3513" w14:paraId="4420FB14" w14:textId="77777777" w:rsidTr="00622B99">
        <w:trPr>
          <w:trHeight w:val="271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A37F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 xml:space="preserve">Nome: (sem abreviaturas): </w:t>
            </w:r>
          </w:p>
        </w:tc>
      </w:tr>
      <w:tr w:rsidR="009A3513" w:rsidRPr="009A3513" w14:paraId="6808B0C9" w14:textId="77777777" w:rsidTr="00622B99">
        <w:trPr>
          <w:trHeight w:val="274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1418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 xml:space="preserve">Data de Nascimento:                                   Sexo:                                        Estado Civil: </w:t>
            </w:r>
          </w:p>
        </w:tc>
      </w:tr>
      <w:tr w:rsidR="009A3513" w:rsidRPr="009A3513" w14:paraId="47F69C92" w14:textId="77777777" w:rsidTr="00622B99">
        <w:trPr>
          <w:trHeight w:val="278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0795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>Naturalidade:                                                                       UF:</w:t>
            </w:r>
          </w:p>
        </w:tc>
      </w:tr>
      <w:tr w:rsidR="009A3513" w:rsidRPr="009A3513" w14:paraId="13E41B09" w14:textId="77777777" w:rsidTr="00622B99">
        <w:trPr>
          <w:trHeight w:val="281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64C7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 xml:space="preserve">Endereço Residencial:                                               </w:t>
            </w:r>
          </w:p>
        </w:tc>
      </w:tr>
      <w:tr w:rsidR="009A3513" w:rsidRPr="009A3513" w14:paraId="300E4052" w14:textId="77777777" w:rsidTr="00622B99">
        <w:trPr>
          <w:trHeight w:val="258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DB99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>Bairro:                                                   CEP:                                    Cidade/UF:</w:t>
            </w:r>
          </w:p>
        </w:tc>
      </w:tr>
      <w:tr w:rsidR="009A3513" w:rsidRPr="009A3513" w14:paraId="2A541DED" w14:textId="77777777" w:rsidTr="00622B99">
        <w:trPr>
          <w:trHeight w:val="275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450F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>Endereço para correspondência:</w:t>
            </w:r>
          </w:p>
        </w:tc>
      </w:tr>
      <w:tr w:rsidR="009A3513" w:rsidRPr="009A3513" w14:paraId="20F62305" w14:textId="77777777" w:rsidTr="00622B99">
        <w:trPr>
          <w:trHeight w:val="280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DFE4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 xml:space="preserve">Bairro:                                                     CEP:                                   Cidade/UF </w:t>
            </w:r>
          </w:p>
        </w:tc>
      </w:tr>
      <w:tr w:rsidR="009A3513" w:rsidRPr="009A3513" w14:paraId="24A3CB3B" w14:textId="77777777" w:rsidTr="00622B99">
        <w:trPr>
          <w:trHeight w:val="269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2D97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>Telefone Residencial:                       Telefone Comercial:                                 Celular:</w:t>
            </w:r>
          </w:p>
        </w:tc>
      </w:tr>
      <w:tr w:rsidR="009A3513" w:rsidRPr="009A3513" w14:paraId="4C796FFC" w14:textId="77777777" w:rsidTr="00622B99">
        <w:trPr>
          <w:trHeight w:val="274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53F3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 xml:space="preserve">E-mail: </w:t>
            </w:r>
          </w:p>
        </w:tc>
      </w:tr>
      <w:tr w:rsidR="009A3513" w:rsidRPr="009A3513" w14:paraId="0681B053" w14:textId="77777777" w:rsidTr="00622B99">
        <w:trPr>
          <w:trHeight w:val="277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0729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 xml:space="preserve">Identidade nº:                                    Órgão Expedidor:                         CPF: </w:t>
            </w:r>
          </w:p>
        </w:tc>
      </w:tr>
      <w:tr w:rsidR="009A3513" w:rsidRPr="009A3513" w14:paraId="1991A838" w14:textId="77777777" w:rsidTr="004839ED">
        <w:trPr>
          <w:trHeight w:val="280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924B3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38"/>
              <w:contextualSpacing/>
              <w:jc w:val="center"/>
            </w:pPr>
            <w:r w:rsidRPr="009A3513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9A3513" w:rsidRPr="009A3513" w14:paraId="07CCCB27" w14:textId="77777777" w:rsidTr="00622B99">
        <w:trPr>
          <w:trHeight w:val="270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20DF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>Curso de Graduação (completo) Instituição/Ano de Conclusão:</w:t>
            </w:r>
          </w:p>
        </w:tc>
      </w:tr>
      <w:tr w:rsidR="009A3513" w:rsidRPr="009A3513" w14:paraId="7AF74D8A" w14:textId="77777777" w:rsidTr="00622B99">
        <w:trPr>
          <w:trHeight w:val="575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5D3A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A3513" w:rsidRPr="009A3513" w14:paraId="056E4B30" w14:textId="77777777" w:rsidTr="00622B99">
        <w:trPr>
          <w:trHeight w:val="332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8E4E" w14:textId="77777777" w:rsidR="004839ED" w:rsidRPr="009A3513" w:rsidRDefault="004839ED" w:rsidP="00622B99">
            <w:r w:rsidRPr="009A3513">
              <w:rPr>
                <w:rFonts w:ascii="Arial" w:hAnsi="Arial" w:cs="Arial"/>
              </w:rPr>
              <w:t>Curso(s) de Especialização (Carga horária mínima de 360 h) Instituição/Ano de Conclusão:</w:t>
            </w:r>
          </w:p>
        </w:tc>
      </w:tr>
      <w:tr w:rsidR="009A3513" w:rsidRPr="009A3513" w14:paraId="0B845652" w14:textId="77777777" w:rsidTr="00622B99">
        <w:trPr>
          <w:trHeight w:val="500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25DC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A3513" w:rsidRPr="009A3513" w14:paraId="123DE472" w14:textId="77777777" w:rsidTr="00622B99">
        <w:trPr>
          <w:trHeight w:val="284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42C1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 xml:space="preserve">Curso de Pós- Graduação </w:t>
            </w:r>
            <w:proofErr w:type="spellStart"/>
            <w:r w:rsidRPr="009A3513">
              <w:rPr>
                <w:rFonts w:ascii="Arial" w:hAnsi="Arial" w:cs="Arial"/>
                <w:i/>
              </w:rPr>
              <w:t>Scrictu</w:t>
            </w:r>
            <w:proofErr w:type="spellEnd"/>
            <w:r w:rsidRPr="009A3513">
              <w:rPr>
                <w:rFonts w:ascii="Arial" w:hAnsi="Arial" w:cs="Arial"/>
                <w:i/>
              </w:rPr>
              <w:t xml:space="preserve"> Sensu</w:t>
            </w:r>
            <w:r w:rsidRPr="009A3513">
              <w:rPr>
                <w:rFonts w:ascii="Arial" w:hAnsi="Arial" w:cs="Arial"/>
              </w:rPr>
              <w:t>: (Mestrado) Instituição/Ano de Conclusão:</w:t>
            </w:r>
          </w:p>
        </w:tc>
      </w:tr>
      <w:tr w:rsidR="009A3513" w:rsidRPr="009A3513" w14:paraId="020C97F3" w14:textId="77777777" w:rsidTr="00622B99">
        <w:trPr>
          <w:trHeight w:val="541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A67A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A3513" w:rsidRPr="009A3513" w14:paraId="581145C0" w14:textId="77777777" w:rsidTr="00622B99">
        <w:trPr>
          <w:trHeight w:val="355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020C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</w:pPr>
            <w:r w:rsidRPr="009A3513">
              <w:rPr>
                <w:rFonts w:ascii="Arial" w:hAnsi="Arial" w:cs="Arial"/>
              </w:rPr>
              <w:t xml:space="preserve">Curso de Pós- Graduação </w:t>
            </w:r>
            <w:proofErr w:type="spellStart"/>
            <w:r w:rsidRPr="009A3513">
              <w:rPr>
                <w:rFonts w:ascii="Arial" w:hAnsi="Arial" w:cs="Arial"/>
                <w:i/>
              </w:rPr>
              <w:t>Scrictu</w:t>
            </w:r>
            <w:proofErr w:type="spellEnd"/>
            <w:r w:rsidRPr="009A3513">
              <w:rPr>
                <w:rFonts w:ascii="Arial" w:hAnsi="Arial" w:cs="Arial"/>
                <w:i/>
              </w:rPr>
              <w:t xml:space="preserve"> Sensu</w:t>
            </w:r>
            <w:r w:rsidRPr="009A3513">
              <w:rPr>
                <w:rFonts w:ascii="Arial" w:hAnsi="Arial" w:cs="Arial"/>
              </w:rPr>
              <w:t>: (Doutorado) Instituição/Ano de Conclusão:</w:t>
            </w:r>
          </w:p>
        </w:tc>
      </w:tr>
      <w:tr w:rsidR="009A3513" w:rsidRPr="009A3513" w14:paraId="08E630D0" w14:textId="77777777" w:rsidTr="00622B99">
        <w:trPr>
          <w:trHeight w:val="610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BADB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A3513" w:rsidRPr="009A3513" w14:paraId="3CD39254" w14:textId="77777777" w:rsidTr="004839ED">
        <w:trPr>
          <w:trHeight w:val="295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B5975" w14:textId="62FADB95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ind w:left="0"/>
              <w:contextualSpacing/>
              <w:jc w:val="center"/>
            </w:pPr>
            <w:r w:rsidRPr="009A3513">
              <w:rPr>
                <w:rFonts w:ascii="Arial" w:hAnsi="Arial" w:cs="Arial"/>
                <w:b/>
              </w:rPr>
              <w:t xml:space="preserve">EXPERIÊNCIA PROFISSIONAL      </w:t>
            </w:r>
            <w:r w:rsidRPr="009A3513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</w:tc>
      </w:tr>
      <w:tr w:rsidR="009A3513" w:rsidRPr="009A3513" w14:paraId="7306E9D1" w14:textId="77777777" w:rsidTr="00622B99">
        <w:trPr>
          <w:trHeight w:val="455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5EF3" w14:textId="77777777" w:rsidR="004839ED" w:rsidRPr="009A3513" w:rsidRDefault="004839ED" w:rsidP="003D0187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A3513">
              <w:rPr>
                <w:rFonts w:ascii="Arial" w:hAnsi="Arial" w:cs="Arial"/>
              </w:rPr>
              <w:t xml:space="preserve">Experiência profissional na </w:t>
            </w:r>
            <w:r w:rsidRPr="009A3513">
              <w:rPr>
                <w:rFonts w:ascii="Arial" w:hAnsi="Arial" w:cs="Arial"/>
                <w:b/>
                <w:u w:val="single"/>
              </w:rPr>
              <w:t>área de conhecimento</w:t>
            </w:r>
            <w:r w:rsidRPr="009A3513">
              <w:rPr>
                <w:rFonts w:ascii="Arial" w:hAnsi="Arial" w:cs="Arial"/>
              </w:rPr>
              <w:t xml:space="preserve"> do edital – com meses e/ou anos:</w:t>
            </w:r>
          </w:p>
          <w:p w14:paraId="1D3339FC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51444473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4302C9B1" w14:textId="68310E6C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3D0340DE" w14:textId="21DB6C0F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79CD36B7" w14:textId="50B8FE52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640162BC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5F72867B" w14:textId="22E63B49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757D2E31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5D0063F1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A3513" w:rsidRPr="009A3513" w14:paraId="4920EE29" w14:textId="77777777" w:rsidTr="00622B99">
        <w:trPr>
          <w:trHeight w:val="519"/>
        </w:trPr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D9A7" w14:textId="77777777" w:rsidR="004839ED" w:rsidRPr="009A3513" w:rsidRDefault="004839ED" w:rsidP="003D0187">
            <w:pPr>
              <w:pStyle w:val="PargrafodaLista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A3513">
              <w:rPr>
                <w:rFonts w:ascii="Arial" w:hAnsi="Arial" w:cs="Arial"/>
              </w:rPr>
              <w:t>Experiência profissional adquirida em outras áreas – com meses e/ou anos:</w:t>
            </w:r>
          </w:p>
          <w:p w14:paraId="4E1A5222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62CDC721" w14:textId="2435A30F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38BD4B58" w14:textId="5100411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11CDEC32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129CBDA1" w14:textId="5E62035D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7127E079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48CE06C3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0B5D2298" w14:textId="77777777" w:rsidR="004839ED" w:rsidRPr="009A3513" w:rsidRDefault="004839ED" w:rsidP="00622B99">
            <w:pPr>
              <w:pStyle w:val="PargrafodaLista"/>
              <w:suppressAutoHyphens w:val="0"/>
              <w:autoSpaceDE w:val="0"/>
              <w:spacing w:after="0" w:line="240" w:lineRule="auto"/>
              <w:contextualSpacing/>
              <w:jc w:val="both"/>
            </w:pPr>
          </w:p>
          <w:p w14:paraId="0F04E063" w14:textId="77777777" w:rsidR="004839ED" w:rsidRPr="009A3513" w:rsidRDefault="004839ED" w:rsidP="00622B99">
            <w:pPr>
              <w:autoSpaceDE w:val="0"/>
              <w:jc w:val="both"/>
            </w:pPr>
            <w:r w:rsidRPr="009A3513">
              <w:rPr>
                <w:rFonts w:ascii="Arial" w:eastAsia="Arial" w:hAnsi="Arial" w:cs="Arial"/>
              </w:rPr>
              <w:t xml:space="preserve">      </w:t>
            </w:r>
          </w:p>
        </w:tc>
      </w:tr>
    </w:tbl>
    <w:p w14:paraId="044F9892" w14:textId="77777777" w:rsidR="004839ED" w:rsidRPr="009A3513" w:rsidRDefault="004839ED" w:rsidP="004839ED">
      <w:pPr>
        <w:jc w:val="center"/>
        <w:rPr>
          <w:rFonts w:ascii="Arial" w:hAnsi="Arial" w:cs="Arial"/>
          <w:lang w:eastAsia="en-US"/>
        </w:rPr>
      </w:pPr>
    </w:p>
    <w:p w14:paraId="7C9CD7D4" w14:textId="77777777" w:rsidR="004839ED" w:rsidRPr="009A3513" w:rsidRDefault="004839ED" w:rsidP="004839ED">
      <w:pPr>
        <w:rPr>
          <w:rFonts w:ascii="Arial" w:hAnsi="Arial" w:cs="Arial"/>
          <w:b/>
        </w:rPr>
      </w:pPr>
      <w:r w:rsidRPr="009A3513">
        <w:rPr>
          <w:rFonts w:ascii="Arial" w:hAnsi="Arial" w:cs="Arial"/>
        </w:rPr>
        <w:t>Data: _____/_____/_______</w:t>
      </w:r>
      <w:proofErr w:type="gramStart"/>
      <w:r w:rsidRPr="009A3513">
        <w:rPr>
          <w:rFonts w:ascii="Arial" w:hAnsi="Arial" w:cs="Arial"/>
        </w:rPr>
        <w:t>_  Assinatura</w:t>
      </w:r>
      <w:proofErr w:type="gramEnd"/>
      <w:r w:rsidRPr="009A3513">
        <w:rPr>
          <w:rFonts w:ascii="Arial" w:hAnsi="Arial" w:cs="Arial"/>
        </w:rPr>
        <w:t>: ______________________________________</w:t>
      </w:r>
    </w:p>
    <w:sectPr w:rsidR="004839ED" w:rsidRPr="009A3513" w:rsidSect="00561840">
      <w:headerReference w:type="default" r:id="rId8"/>
      <w:pgSz w:w="11906" w:h="16838"/>
      <w:pgMar w:top="851" w:right="1134" w:bottom="1134" w:left="1134" w:header="284" w:footer="106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AFFB" w14:textId="77777777" w:rsidR="00711672" w:rsidRDefault="00711672" w:rsidP="00EB7D0C">
      <w:r>
        <w:separator/>
      </w:r>
    </w:p>
  </w:endnote>
  <w:endnote w:type="continuationSeparator" w:id="0">
    <w:p w14:paraId="3B7F33C7" w14:textId="77777777" w:rsidR="00711672" w:rsidRDefault="00711672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FD57" w14:textId="77777777" w:rsidR="00711672" w:rsidRDefault="00711672" w:rsidP="00EB7D0C">
      <w:r>
        <w:separator/>
      </w:r>
    </w:p>
  </w:footnote>
  <w:footnote w:type="continuationSeparator" w:id="0">
    <w:p w14:paraId="7C4A3F34" w14:textId="77777777" w:rsidR="00711672" w:rsidRDefault="00711672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31" w:type="dxa"/>
      <w:tblLook w:val="00A0" w:firstRow="1" w:lastRow="0" w:firstColumn="1" w:lastColumn="0" w:noHBand="0" w:noVBand="0"/>
    </w:tblPr>
    <w:tblGrid>
      <w:gridCol w:w="7230"/>
      <w:gridCol w:w="8101"/>
    </w:tblGrid>
    <w:tr w:rsidR="00711672" w14:paraId="5F9336F8" w14:textId="77777777" w:rsidTr="00561840">
      <w:trPr>
        <w:trHeight w:val="969"/>
      </w:trPr>
      <w:tc>
        <w:tcPr>
          <w:tcW w:w="7230" w:type="dxa"/>
        </w:tcPr>
        <w:p w14:paraId="779E7BD3" w14:textId="78649283" w:rsidR="00711672" w:rsidRDefault="00FD3132">
          <w:pPr>
            <w:pStyle w:val="Standard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2848" behindDoc="1" locked="0" layoutInCell="1" allowOverlap="1" wp14:anchorId="2D7E8F82" wp14:editId="2071717B">
                <wp:simplePos x="0" y="0"/>
                <wp:positionH relativeFrom="column">
                  <wp:posOffset>2165711</wp:posOffset>
                </wp:positionH>
                <wp:positionV relativeFrom="paragraph">
                  <wp:posOffset>126508</wp:posOffset>
                </wp:positionV>
                <wp:extent cx="1803524" cy="698548"/>
                <wp:effectExtent l="0" t="0" r="6350" b="6350"/>
                <wp:wrapNone/>
                <wp:docPr id="1" name="Imagem 1" descr="Interface gráfica do usuário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Interface gráfica do usuário, Text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524" cy="698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1672">
            <w:rPr>
              <w:noProof/>
              <w:lang w:eastAsia="pt-BR"/>
            </w:rPr>
            <w:drawing>
              <wp:anchor distT="0" distB="0" distL="0" distR="0" simplePos="0" relativeHeight="251661824" behindDoc="1" locked="0" layoutInCell="1" allowOverlap="1" wp14:anchorId="70F2C070" wp14:editId="2BCD831F">
                <wp:simplePos x="0" y="0"/>
                <wp:positionH relativeFrom="column">
                  <wp:posOffset>245110</wp:posOffset>
                </wp:positionH>
                <wp:positionV relativeFrom="paragraph">
                  <wp:posOffset>127635</wp:posOffset>
                </wp:positionV>
                <wp:extent cx="1323340" cy="612775"/>
                <wp:effectExtent l="0" t="0" r="0" b="0"/>
                <wp:wrapNone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40" cy="612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6DE3CE" w14:textId="5C0F6CBC" w:rsidR="00711672" w:rsidRDefault="00711672" w:rsidP="00561840">
          <w:pPr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lang w:eastAsia="en-US"/>
            </w:rPr>
            <w:t xml:space="preserve">                                             </w:t>
          </w:r>
        </w:p>
        <w:p w14:paraId="653026FD" w14:textId="5BAC3470" w:rsidR="00711672" w:rsidRPr="00561840" w:rsidRDefault="00711672" w:rsidP="00561840">
          <w:pPr>
            <w:tabs>
              <w:tab w:val="left" w:pos="322"/>
            </w:tabs>
            <w:rPr>
              <w:lang w:eastAsia="en-US"/>
            </w:rPr>
          </w:pPr>
          <w:r>
            <w:rPr>
              <w:lang w:eastAsia="en-US"/>
            </w:rPr>
            <w:tab/>
            <w:t xml:space="preserve">                                                                                                     </w:t>
          </w:r>
        </w:p>
      </w:tc>
      <w:tc>
        <w:tcPr>
          <w:tcW w:w="8101" w:type="dxa"/>
        </w:tcPr>
        <w:p w14:paraId="0354998C" w14:textId="61C455A6" w:rsidR="00711672" w:rsidRDefault="00711672" w:rsidP="00561840">
          <w:pPr>
            <w:pStyle w:val="Standard"/>
            <w:tabs>
              <w:tab w:val="left" w:pos="818"/>
              <w:tab w:val="center" w:pos="3942"/>
            </w:tabs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062C0E9D" wp14:editId="6339420C">
                <wp:extent cx="1485900" cy="752475"/>
                <wp:effectExtent l="0" t="0" r="0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B0C142" w14:textId="02F64408" w:rsidR="00711672" w:rsidRDefault="00711672" w:rsidP="00561840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lang w:eastAsia="en-US"/>
      </w:rPr>
    </w:lvl>
  </w:abstractNum>
  <w:abstractNum w:abstractNumId="2" w15:restartNumberingAfterBreak="0">
    <w:nsid w:val="00000006"/>
    <w:multiLevelType w:val="singleLevel"/>
    <w:tmpl w:val="8D86D3F4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3" w15:restartNumberingAfterBreak="0">
    <w:nsid w:val="0109705F"/>
    <w:multiLevelType w:val="hybridMultilevel"/>
    <w:tmpl w:val="8B7E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04B7"/>
    <w:multiLevelType w:val="hybridMultilevel"/>
    <w:tmpl w:val="2FC4D12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06FF3"/>
    <w:multiLevelType w:val="hybridMultilevel"/>
    <w:tmpl w:val="15EA2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18C1"/>
    <w:multiLevelType w:val="hybridMultilevel"/>
    <w:tmpl w:val="0226BA40"/>
    <w:lvl w:ilvl="0" w:tplc="29D8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19"/>
    <w:multiLevelType w:val="multilevel"/>
    <w:tmpl w:val="E18652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8D1252"/>
    <w:multiLevelType w:val="multilevel"/>
    <w:tmpl w:val="EB2ED68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C4563F"/>
    <w:multiLevelType w:val="hybridMultilevel"/>
    <w:tmpl w:val="FFF02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0C"/>
    <w:rsid w:val="00001231"/>
    <w:rsid w:val="00041682"/>
    <w:rsid w:val="00044779"/>
    <w:rsid w:val="00045AE6"/>
    <w:rsid w:val="00054B58"/>
    <w:rsid w:val="000651D0"/>
    <w:rsid w:val="00070D2E"/>
    <w:rsid w:val="00071FF2"/>
    <w:rsid w:val="00083C5E"/>
    <w:rsid w:val="0008736D"/>
    <w:rsid w:val="00093C34"/>
    <w:rsid w:val="000A46AB"/>
    <w:rsid w:val="000A7B11"/>
    <w:rsid w:val="000D6064"/>
    <w:rsid w:val="000D626A"/>
    <w:rsid w:val="000E0D86"/>
    <w:rsid w:val="00105E00"/>
    <w:rsid w:val="00122097"/>
    <w:rsid w:val="00125B73"/>
    <w:rsid w:val="0014069D"/>
    <w:rsid w:val="00146D2C"/>
    <w:rsid w:val="0015082A"/>
    <w:rsid w:val="00174585"/>
    <w:rsid w:val="0017627C"/>
    <w:rsid w:val="001821DD"/>
    <w:rsid w:val="001B23DC"/>
    <w:rsid w:val="001B7233"/>
    <w:rsid w:val="001E5384"/>
    <w:rsid w:val="001F2930"/>
    <w:rsid w:val="001F753C"/>
    <w:rsid w:val="001F7A38"/>
    <w:rsid w:val="00200745"/>
    <w:rsid w:val="00200BCD"/>
    <w:rsid w:val="00203F91"/>
    <w:rsid w:val="00230182"/>
    <w:rsid w:val="00234949"/>
    <w:rsid w:val="002505B5"/>
    <w:rsid w:val="00262DCA"/>
    <w:rsid w:val="00267934"/>
    <w:rsid w:val="002769AD"/>
    <w:rsid w:val="00282A5C"/>
    <w:rsid w:val="002A3435"/>
    <w:rsid w:val="002A3A47"/>
    <w:rsid w:val="002A4BE2"/>
    <w:rsid w:val="002B15AE"/>
    <w:rsid w:val="002B47F2"/>
    <w:rsid w:val="002B4B13"/>
    <w:rsid w:val="002B6417"/>
    <w:rsid w:val="002C00BE"/>
    <w:rsid w:val="002C0275"/>
    <w:rsid w:val="002C525A"/>
    <w:rsid w:val="002E3C20"/>
    <w:rsid w:val="00320F5C"/>
    <w:rsid w:val="00326F70"/>
    <w:rsid w:val="0033110D"/>
    <w:rsid w:val="00342609"/>
    <w:rsid w:val="00345A64"/>
    <w:rsid w:val="00347CA8"/>
    <w:rsid w:val="00356DA3"/>
    <w:rsid w:val="00360028"/>
    <w:rsid w:val="003625C1"/>
    <w:rsid w:val="00375C3E"/>
    <w:rsid w:val="00381437"/>
    <w:rsid w:val="00383669"/>
    <w:rsid w:val="00387CF7"/>
    <w:rsid w:val="003924E8"/>
    <w:rsid w:val="003A228E"/>
    <w:rsid w:val="003A43D9"/>
    <w:rsid w:val="003A65FF"/>
    <w:rsid w:val="003B6774"/>
    <w:rsid w:val="003D0187"/>
    <w:rsid w:val="003D6897"/>
    <w:rsid w:val="003E1FA2"/>
    <w:rsid w:val="003E6C30"/>
    <w:rsid w:val="004054CE"/>
    <w:rsid w:val="0042005D"/>
    <w:rsid w:val="00427AD0"/>
    <w:rsid w:val="00447A4D"/>
    <w:rsid w:val="004526C3"/>
    <w:rsid w:val="004650DD"/>
    <w:rsid w:val="00473EB4"/>
    <w:rsid w:val="004839ED"/>
    <w:rsid w:val="00487E8D"/>
    <w:rsid w:val="004949D8"/>
    <w:rsid w:val="004B195A"/>
    <w:rsid w:val="004D7998"/>
    <w:rsid w:val="004E25E8"/>
    <w:rsid w:val="004E6FE5"/>
    <w:rsid w:val="004F09B4"/>
    <w:rsid w:val="005070A0"/>
    <w:rsid w:val="00510664"/>
    <w:rsid w:val="00510806"/>
    <w:rsid w:val="005123FB"/>
    <w:rsid w:val="005154DA"/>
    <w:rsid w:val="00517BDB"/>
    <w:rsid w:val="00520616"/>
    <w:rsid w:val="00524349"/>
    <w:rsid w:val="005244DD"/>
    <w:rsid w:val="00524D99"/>
    <w:rsid w:val="00524F76"/>
    <w:rsid w:val="005250AC"/>
    <w:rsid w:val="005314C0"/>
    <w:rsid w:val="005329BE"/>
    <w:rsid w:val="005347AA"/>
    <w:rsid w:val="005364C9"/>
    <w:rsid w:val="00542E2A"/>
    <w:rsid w:val="00546C4B"/>
    <w:rsid w:val="00561840"/>
    <w:rsid w:val="00562FB5"/>
    <w:rsid w:val="0056681C"/>
    <w:rsid w:val="00572E12"/>
    <w:rsid w:val="005844C5"/>
    <w:rsid w:val="0058581E"/>
    <w:rsid w:val="00591D4F"/>
    <w:rsid w:val="00596798"/>
    <w:rsid w:val="005A0FDD"/>
    <w:rsid w:val="005A2DAA"/>
    <w:rsid w:val="005A7B98"/>
    <w:rsid w:val="005B0053"/>
    <w:rsid w:val="005B7013"/>
    <w:rsid w:val="005C5B34"/>
    <w:rsid w:val="005E6C69"/>
    <w:rsid w:val="005E7C81"/>
    <w:rsid w:val="005F3C4D"/>
    <w:rsid w:val="0060243E"/>
    <w:rsid w:val="00607BE2"/>
    <w:rsid w:val="00611A23"/>
    <w:rsid w:val="00627ECD"/>
    <w:rsid w:val="00635FAE"/>
    <w:rsid w:val="006405BE"/>
    <w:rsid w:val="00645899"/>
    <w:rsid w:val="006541F5"/>
    <w:rsid w:val="00663CDD"/>
    <w:rsid w:val="006756DB"/>
    <w:rsid w:val="00687867"/>
    <w:rsid w:val="0069062B"/>
    <w:rsid w:val="006A11DA"/>
    <w:rsid w:val="006A36BE"/>
    <w:rsid w:val="006B6AD3"/>
    <w:rsid w:val="006C3B7F"/>
    <w:rsid w:val="006F1A3E"/>
    <w:rsid w:val="007011A5"/>
    <w:rsid w:val="007076A5"/>
    <w:rsid w:val="00711672"/>
    <w:rsid w:val="0071513B"/>
    <w:rsid w:val="00726594"/>
    <w:rsid w:val="0075179E"/>
    <w:rsid w:val="007576E6"/>
    <w:rsid w:val="007803C7"/>
    <w:rsid w:val="00781C68"/>
    <w:rsid w:val="0079256A"/>
    <w:rsid w:val="007A3A00"/>
    <w:rsid w:val="007C373D"/>
    <w:rsid w:val="007C3B70"/>
    <w:rsid w:val="007C4729"/>
    <w:rsid w:val="007D04C9"/>
    <w:rsid w:val="007D096E"/>
    <w:rsid w:val="007D131E"/>
    <w:rsid w:val="007D2930"/>
    <w:rsid w:val="007D688A"/>
    <w:rsid w:val="007E4203"/>
    <w:rsid w:val="00806385"/>
    <w:rsid w:val="00825CB7"/>
    <w:rsid w:val="00826033"/>
    <w:rsid w:val="00836F1D"/>
    <w:rsid w:val="00842976"/>
    <w:rsid w:val="00842AE1"/>
    <w:rsid w:val="00843626"/>
    <w:rsid w:val="00852210"/>
    <w:rsid w:val="008535E7"/>
    <w:rsid w:val="00854DE8"/>
    <w:rsid w:val="00854FB7"/>
    <w:rsid w:val="00856A0F"/>
    <w:rsid w:val="00880365"/>
    <w:rsid w:val="0089745A"/>
    <w:rsid w:val="008A0D62"/>
    <w:rsid w:val="008B43D2"/>
    <w:rsid w:val="008D579B"/>
    <w:rsid w:val="008E4EBD"/>
    <w:rsid w:val="008F57D1"/>
    <w:rsid w:val="00900DEB"/>
    <w:rsid w:val="00905FF7"/>
    <w:rsid w:val="009064F1"/>
    <w:rsid w:val="009078D7"/>
    <w:rsid w:val="009278FD"/>
    <w:rsid w:val="00944F34"/>
    <w:rsid w:val="0095653E"/>
    <w:rsid w:val="00963DF3"/>
    <w:rsid w:val="009820C5"/>
    <w:rsid w:val="009831B6"/>
    <w:rsid w:val="009A26C5"/>
    <w:rsid w:val="009A3513"/>
    <w:rsid w:val="009B0555"/>
    <w:rsid w:val="009C41CE"/>
    <w:rsid w:val="009C6838"/>
    <w:rsid w:val="009D3120"/>
    <w:rsid w:val="009E1E93"/>
    <w:rsid w:val="009E725F"/>
    <w:rsid w:val="009F6BC8"/>
    <w:rsid w:val="00A03275"/>
    <w:rsid w:val="00A06D68"/>
    <w:rsid w:val="00A242B6"/>
    <w:rsid w:val="00A26193"/>
    <w:rsid w:val="00A266CD"/>
    <w:rsid w:val="00A30762"/>
    <w:rsid w:val="00A51E74"/>
    <w:rsid w:val="00A60DA7"/>
    <w:rsid w:val="00A70585"/>
    <w:rsid w:val="00A95274"/>
    <w:rsid w:val="00A95453"/>
    <w:rsid w:val="00AA2D64"/>
    <w:rsid w:val="00AA6BC8"/>
    <w:rsid w:val="00AD0BBC"/>
    <w:rsid w:val="00AD625D"/>
    <w:rsid w:val="00AE4E48"/>
    <w:rsid w:val="00B045D6"/>
    <w:rsid w:val="00B16135"/>
    <w:rsid w:val="00B17B9D"/>
    <w:rsid w:val="00B25ABC"/>
    <w:rsid w:val="00B30126"/>
    <w:rsid w:val="00B40B6B"/>
    <w:rsid w:val="00B4181F"/>
    <w:rsid w:val="00B47705"/>
    <w:rsid w:val="00B503C6"/>
    <w:rsid w:val="00B521EA"/>
    <w:rsid w:val="00B7268D"/>
    <w:rsid w:val="00B81BC7"/>
    <w:rsid w:val="00B84717"/>
    <w:rsid w:val="00B92D9B"/>
    <w:rsid w:val="00BA2683"/>
    <w:rsid w:val="00BB4E94"/>
    <w:rsid w:val="00BB5DBE"/>
    <w:rsid w:val="00BC7148"/>
    <w:rsid w:val="00BD2DB4"/>
    <w:rsid w:val="00BF1C75"/>
    <w:rsid w:val="00BF2F16"/>
    <w:rsid w:val="00C02481"/>
    <w:rsid w:val="00C02B4F"/>
    <w:rsid w:val="00C04096"/>
    <w:rsid w:val="00C10A5A"/>
    <w:rsid w:val="00C14831"/>
    <w:rsid w:val="00C25A4D"/>
    <w:rsid w:val="00C275FC"/>
    <w:rsid w:val="00C34F0D"/>
    <w:rsid w:val="00C6383D"/>
    <w:rsid w:val="00C648D3"/>
    <w:rsid w:val="00C848E7"/>
    <w:rsid w:val="00CB1A5D"/>
    <w:rsid w:val="00CB50F2"/>
    <w:rsid w:val="00CB5799"/>
    <w:rsid w:val="00CB76DB"/>
    <w:rsid w:val="00CD136A"/>
    <w:rsid w:val="00CD3727"/>
    <w:rsid w:val="00CE23DE"/>
    <w:rsid w:val="00D00DA7"/>
    <w:rsid w:val="00D05498"/>
    <w:rsid w:val="00D427C0"/>
    <w:rsid w:val="00D42C64"/>
    <w:rsid w:val="00D43A6C"/>
    <w:rsid w:val="00D4459E"/>
    <w:rsid w:val="00D449C0"/>
    <w:rsid w:val="00D56552"/>
    <w:rsid w:val="00D625B0"/>
    <w:rsid w:val="00D64548"/>
    <w:rsid w:val="00D71EF9"/>
    <w:rsid w:val="00D752AE"/>
    <w:rsid w:val="00D80E5D"/>
    <w:rsid w:val="00D83100"/>
    <w:rsid w:val="00D90397"/>
    <w:rsid w:val="00D92B09"/>
    <w:rsid w:val="00D93E73"/>
    <w:rsid w:val="00DA3A41"/>
    <w:rsid w:val="00DA4AEE"/>
    <w:rsid w:val="00DB3014"/>
    <w:rsid w:val="00DB724C"/>
    <w:rsid w:val="00DE0052"/>
    <w:rsid w:val="00DF5AD0"/>
    <w:rsid w:val="00E223E7"/>
    <w:rsid w:val="00E3316C"/>
    <w:rsid w:val="00E339E8"/>
    <w:rsid w:val="00E33B3B"/>
    <w:rsid w:val="00E43C2E"/>
    <w:rsid w:val="00E46834"/>
    <w:rsid w:val="00E46976"/>
    <w:rsid w:val="00E54B58"/>
    <w:rsid w:val="00E570DD"/>
    <w:rsid w:val="00E57400"/>
    <w:rsid w:val="00E63ABF"/>
    <w:rsid w:val="00E759D1"/>
    <w:rsid w:val="00E770C1"/>
    <w:rsid w:val="00E84126"/>
    <w:rsid w:val="00E95EE8"/>
    <w:rsid w:val="00E97156"/>
    <w:rsid w:val="00EA2976"/>
    <w:rsid w:val="00EB1445"/>
    <w:rsid w:val="00EB7D0C"/>
    <w:rsid w:val="00EC21A5"/>
    <w:rsid w:val="00EC3303"/>
    <w:rsid w:val="00EE0934"/>
    <w:rsid w:val="00EF33C0"/>
    <w:rsid w:val="00EF4A5A"/>
    <w:rsid w:val="00F01959"/>
    <w:rsid w:val="00F0751D"/>
    <w:rsid w:val="00F111C0"/>
    <w:rsid w:val="00F20378"/>
    <w:rsid w:val="00F24EBC"/>
    <w:rsid w:val="00F315FB"/>
    <w:rsid w:val="00F37598"/>
    <w:rsid w:val="00F63EA1"/>
    <w:rsid w:val="00F87F26"/>
    <w:rsid w:val="00F97640"/>
    <w:rsid w:val="00FB1B04"/>
    <w:rsid w:val="00FB4E0C"/>
    <w:rsid w:val="00FB6723"/>
    <w:rsid w:val="00FC3174"/>
    <w:rsid w:val="00FC60B6"/>
    <w:rsid w:val="00FD3132"/>
    <w:rsid w:val="00FD602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70985624"/>
  <w15:docId w15:val="{78160CF8-D3D2-4D04-9AC0-75D7952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1">
    <w:name w:val="heading 1"/>
    <w:basedOn w:val="Normal"/>
    <w:next w:val="Normal"/>
    <w:link w:val="Ttulo1Char1"/>
    <w:qFormat/>
    <w:locked/>
    <w:rsid w:val="002A4BE2"/>
    <w:pPr>
      <w:keepNext/>
      <w:suppressAutoHyphens w:val="0"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1F2930"/>
    <w:pPr>
      <w:keepNext/>
      <w:widowControl w:val="0"/>
      <w:numPr>
        <w:ilvl w:val="1"/>
        <w:numId w:val="2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2Char">
    <w:name w:val="Título 2 Char"/>
    <w:link w:val="Ttulo2"/>
    <w:uiPriority w:val="99"/>
    <w:rsid w:val="00044779"/>
    <w:rPr>
      <w:rFonts w:ascii="Arial" w:hAnsi="Arial"/>
      <w:b/>
      <w:i/>
      <w:sz w:val="28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44779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44779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044779"/>
    <w:rPr>
      <w:rFonts w:cs="Times New Roman"/>
      <w:sz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locked/>
    <w:rsid w:val="00044779"/>
    <w:rPr>
      <w:rFonts w:cs="Times New Roman"/>
      <w:b/>
      <w:sz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44779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BodyTextChar2">
    <w:name w:val="Body Text Char2"/>
    <w:basedOn w:val="Fontepargpadro"/>
    <w:uiPriority w:val="99"/>
    <w:semiHidden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0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BalloonTextChar2">
    <w:name w:val="Balloon Text Char2"/>
    <w:basedOn w:val="Fontepargpadro"/>
    <w:uiPriority w:val="99"/>
    <w:semiHidden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mmentTextChar2">
    <w:name w:val="Comment Text Char2"/>
    <w:basedOn w:val="Fontepargpadro"/>
    <w:uiPriority w:val="99"/>
    <w:semiHidden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CommentSubjectChar2">
    <w:name w:val="Comment Subject Char2"/>
    <w:basedOn w:val="TextodecomentrioChar1"/>
    <w:uiPriority w:val="99"/>
    <w:semiHidden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HeaderChar2">
    <w:name w:val="Header Char2"/>
    <w:basedOn w:val="Fontepargpadro"/>
    <w:uiPriority w:val="99"/>
    <w:semiHidden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FooterChar2">
    <w:name w:val="Footer Char2"/>
    <w:basedOn w:val="Fontepargpadro"/>
    <w:uiPriority w:val="99"/>
    <w:semiHidden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semiHidden/>
    <w:rsid w:val="001F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grafodaLista1">
    <w:name w:val="Parágrafo da Lista1"/>
    <w:basedOn w:val="Normal"/>
    <w:rsid w:val="001F2930"/>
    <w:pPr>
      <w:tabs>
        <w:tab w:val="left" w:pos="720"/>
      </w:tabs>
      <w:spacing w:after="200" w:line="276" w:lineRule="auto"/>
      <w:ind w:left="720"/>
      <w:textAlignment w:val="auto"/>
    </w:pPr>
    <w:rPr>
      <w:rFonts w:ascii="Calibri" w:hAnsi="Calibri" w:cs="Calibri"/>
      <w:color w:val="00000A"/>
      <w:kern w:val="1"/>
      <w:lang w:eastAsia="zh-CN"/>
    </w:rPr>
  </w:style>
  <w:style w:type="character" w:customStyle="1" w:styleId="Refdecomentrio1">
    <w:name w:val="Ref. de comentário1"/>
    <w:rsid w:val="00B81BC7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5E7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5E7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35E7"/>
    <w:rPr>
      <w:vertAlign w:val="superscript"/>
    </w:rPr>
  </w:style>
  <w:style w:type="character" w:customStyle="1" w:styleId="Ttulo1Char1">
    <w:name w:val="Título 1 Char1"/>
    <w:basedOn w:val="Fontepargpadro"/>
    <w:link w:val="Ttulo1"/>
    <w:rsid w:val="002A4BE2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2A4BE2"/>
    <w:rPr>
      <w:color w:val="0000FF"/>
      <w:u w:val="single"/>
    </w:rPr>
  </w:style>
  <w:style w:type="paragraph" w:customStyle="1" w:styleId="western">
    <w:name w:val="western"/>
    <w:basedOn w:val="Normal"/>
    <w:rsid w:val="002A4BE2"/>
    <w:pPr>
      <w:suppressAutoHyphens w:val="0"/>
      <w:spacing w:before="100" w:beforeAutospacing="1" w:after="119"/>
      <w:textAlignment w:val="auto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540C-136F-45F3-9A7F-388DD00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3-2021 – ALUNO(A)S ESPECIALIZAÇÃO EM ENFERMAGEM OBSTÉTRICA</dc:title>
  <dc:subject/>
  <dc:creator>SESA</dc:creator>
  <cp:keywords/>
  <dc:description/>
  <cp:lastModifiedBy>Rommel Frederico Sprenger Caetano</cp:lastModifiedBy>
  <cp:revision>3</cp:revision>
  <cp:lastPrinted>2021-09-01T20:43:00Z</cp:lastPrinted>
  <dcterms:created xsi:type="dcterms:W3CDTF">2021-09-01T20:45:00Z</dcterms:created>
  <dcterms:modified xsi:type="dcterms:W3CDTF">2021-09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